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769FE" w14:textId="77777777" w:rsidR="00CA36C9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31A9954" w14:textId="79504742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C29">
        <w:rPr>
          <w:rFonts w:ascii="Times New Roman" w:hAnsi="Times New Roman" w:cs="Times New Roman"/>
          <w:b/>
          <w:sz w:val="24"/>
          <w:szCs w:val="24"/>
        </w:rPr>
        <w:t>2</w:t>
      </w:r>
      <w:r w:rsidR="000B1F06">
        <w:rPr>
          <w:rFonts w:ascii="Times New Roman" w:hAnsi="Times New Roman" w:cs="Times New Roman"/>
          <w:b/>
          <w:sz w:val="24"/>
          <w:szCs w:val="24"/>
        </w:rPr>
        <w:t>.</w:t>
      </w:r>
      <w:r w:rsidR="0034114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A511B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932B7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1305A4C7" w14:textId="77777777" w:rsidR="00B26816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16CA9CE3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 w:rsidR="0098126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C9BD7CB" w14:textId="7E451212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52114CD0" w14:textId="77777777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77CAEC40" w14:textId="05A2CFFA" w:rsidR="00981265" w:rsidRP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ED6564D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FB995F9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6E13F45" w14:textId="4C01A0CA" w:rsidR="00D3799E" w:rsidRDefault="00981265" w:rsidP="00981265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p w14:paraId="215B7866" w14:textId="29274283" w:rsidR="00981265" w:rsidRPr="00981265" w:rsidRDefault="00981265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w postępowan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udzielenie zamówienia publicznego na</w:t>
      </w:r>
      <w:r w:rsidRPr="009812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4114A">
        <w:rPr>
          <w:rFonts w:ascii="Times New Roman" w:eastAsia="Times New Roman" w:hAnsi="Times New Roman"/>
          <w:b/>
          <w:sz w:val="24"/>
          <w:szCs w:val="24"/>
          <w:lang w:eastAsia="pl-PL"/>
        </w:rPr>
        <w:t>,,Rozbudowę i modernizację hali sportowej przy Zespole Szkół Ogólnokształcących w Kartuzach realizowanej w ramach dofinansowania z Rządowego Funduszu Polski Ład: Programu Inwestycji Strategicznych</w:t>
      </w:r>
      <w:r w:rsidR="003411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675F57" w:rsidRPr="00675F5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1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prowadzonym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z Powiat Kartuski</w:t>
      </w: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C2196A">
        <w:trPr>
          <w:trHeight w:val="167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7529FF93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C2196A">
        <w:trPr>
          <w:trHeight w:val="10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35B6A920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24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F34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F73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C8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178B555" w14:textId="06C3C2F6" w:rsidR="007504E6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</w:t>
      </w:r>
    </w:p>
    <w:p w14:paraId="6A88E999" w14:textId="77777777" w:rsidR="00981265" w:rsidRPr="00785245" w:rsidRDefault="00981265" w:rsidP="007504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2D69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076EA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ED117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8305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3D41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107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CA191" w14:textId="77777777" w:rsidR="00273544" w:rsidRDefault="00273544" w:rsidP="00532B2F">
      <w:pPr>
        <w:spacing w:after="0" w:line="240" w:lineRule="auto"/>
      </w:pPr>
      <w:r>
        <w:separator/>
      </w:r>
    </w:p>
  </w:endnote>
  <w:endnote w:type="continuationSeparator" w:id="0">
    <w:p w14:paraId="0C0D77F1" w14:textId="77777777" w:rsidR="00273544" w:rsidRDefault="0027354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995FA" w14:textId="77777777" w:rsidR="00222CC8" w:rsidRDefault="00222C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647702"/>
      <w:docPartObj>
        <w:docPartGallery w:val="Page Numbers (Bottom of Page)"/>
        <w:docPartUnique/>
      </w:docPartObj>
    </w:sdtPr>
    <w:sdtContent>
      <w:p w14:paraId="41AD91E5" w14:textId="12567344" w:rsidR="00222CC8" w:rsidRDefault="00222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2BB0F" w14:textId="77777777" w:rsidR="00222CC8" w:rsidRDefault="00222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EA414" w14:textId="77777777" w:rsidR="00273544" w:rsidRDefault="00273544" w:rsidP="00532B2F">
      <w:pPr>
        <w:spacing w:after="0" w:line="240" w:lineRule="auto"/>
      </w:pPr>
      <w:r>
        <w:separator/>
      </w:r>
    </w:p>
  </w:footnote>
  <w:footnote w:type="continuationSeparator" w:id="0">
    <w:p w14:paraId="2FC815FB" w14:textId="77777777" w:rsidR="00273544" w:rsidRDefault="00273544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F0BA3" w14:textId="77777777" w:rsidR="00222CC8" w:rsidRDefault="00222C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27E21" w14:textId="71038602" w:rsidR="00AE2C29" w:rsidRPr="00D966A9" w:rsidRDefault="00AE2C29" w:rsidP="00AE2C29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0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13CD956E" wp14:editId="50EA547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1903534668" name="Obraz 1903534668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107F6A">
      <w:rPr>
        <w:noProof/>
      </w:rPr>
      <w:drawing>
        <wp:inline distT="0" distB="0" distL="0" distR="0" wp14:anchorId="2F38ECEB" wp14:editId="35E5C651">
          <wp:extent cx="1933575" cy="685800"/>
          <wp:effectExtent l="0" t="0" r="9525" b="0"/>
          <wp:docPr id="19623099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74CACD59" w14:textId="6AB52E39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28704" w14:textId="77777777" w:rsidR="00222CC8" w:rsidRDefault="00222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46530334">
    <w:abstractNumId w:val="43"/>
  </w:num>
  <w:num w:numId="2" w16cid:durableId="1667510056">
    <w:abstractNumId w:val="30"/>
  </w:num>
  <w:num w:numId="3" w16cid:durableId="2098674812">
    <w:abstractNumId w:val="42"/>
  </w:num>
  <w:num w:numId="4" w16cid:durableId="1949269980">
    <w:abstractNumId w:val="27"/>
  </w:num>
  <w:num w:numId="5" w16cid:durableId="763964046">
    <w:abstractNumId w:val="18"/>
  </w:num>
  <w:num w:numId="6" w16cid:durableId="1543713311">
    <w:abstractNumId w:val="48"/>
  </w:num>
  <w:num w:numId="7" w16cid:durableId="2016028588">
    <w:abstractNumId w:val="19"/>
  </w:num>
  <w:num w:numId="8" w16cid:durableId="803540755">
    <w:abstractNumId w:val="5"/>
  </w:num>
  <w:num w:numId="9" w16cid:durableId="1715274116">
    <w:abstractNumId w:val="25"/>
  </w:num>
  <w:num w:numId="10" w16cid:durableId="1592861026">
    <w:abstractNumId w:val="22"/>
  </w:num>
  <w:num w:numId="11" w16cid:durableId="287974488">
    <w:abstractNumId w:val="32"/>
  </w:num>
  <w:num w:numId="12" w16cid:durableId="485054077">
    <w:abstractNumId w:val="29"/>
  </w:num>
  <w:num w:numId="13" w16cid:durableId="963314790">
    <w:abstractNumId w:val="36"/>
  </w:num>
  <w:num w:numId="14" w16cid:durableId="1248736522">
    <w:abstractNumId w:val="11"/>
  </w:num>
  <w:num w:numId="15" w16cid:durableId="199056655">
    <w:abstractNumId w:val="46"/>
  </w:num>
  <w:num w:numId="16" w16cid:durableId="1352998910">
    <w:abstractNumId w:val="31"/>
  </w:num>
  <w:num w:numId="17" w16cid:durableId="938175375">
    <w:abstractNumId w:val="4"/>
  </w:num>
  <w:num w:numId="18" w16cid:durableId="1605724088">
    <w:abstractNumId w:val="9"/>
  </w:num>
  <w:num w:numId="19" w16cid:durableId="141316446">
    <w:abstractNumId w:val="26"/>
  </w:num>
  <w:num w:numId="20" w16cid:durableId="838082122">
    <w:abstractNumId w:val="12"/>
  </w:num>
  <w:num w:numId="21" w16cid:durableId="252595812">
    <w:abstractNumId w:val="34"/>
  </w:num>
  <w:num w:numId="22" w16cid:durableId="2124424048">
    <w:abstractNumId w:val="20"/>
  </w:num>
  <w:num w:numId="23" w16cid:durableId="1707949912">
    <w:abstractNumId w:val="40"/>
  </w:num>
  <w:num w:numId="24" w16cid:durableId="1545437103">
    <w:abstractNumId w:val="24"/>
  </w:num>
  <w:num w:numId="25" w16cid:durableId="1638950417">
    <w:abstractNumId w:val="3"/>
  </w:num>
  <w:num w:numId="26" w16cid:durableId="728116029">
    <w:abstractNumId w:val="16"/>
  </w:num>
  <w:num w:numId="27" w16cid:durableId="190531017">
    <w:abstractNumId w:val="23"/>
  </w:num>
  <w:num w:numId="28" w16cid:durableId="1251239388">
    <w:abstractNumId w:val="50"/>
  </w:num>
  <w:num w:numId="29" w16cid:durableId="1901792651">
    <w:abstractNumId w:val="1"/>
  </w:num>
  <w:num w:numId="30" w16cid:durableId="827869804">
    <w:abstractNumId w:val="15"/>
  </w:num>
  <w:num w:numId="31" w16cid:durableId="297953300">
    <w:abstractNumId w:val="45"/>
  </w:num>
  <w:num w:numId="32" w16cid:durableId="1064370993">
    <w:abstractNumId w:val="37"/>
  </w:num>
  <w:num w:numId="33" w16cid:durableId="1036080594">
    <w:abstractNumId w:val="8"/>
  </w:num>
  <w:num w:numId="34" w16cid:durableId="1421564668">
    <w:abstractNumId w:val="52"/>
  </w:num>
  <w:num w:numId="35" w16cid:durableId="1088307473">
    <w:abstractNumId w:val="7"/>
    <w:lvlOverride w:ilvl="0">
      <w:lvl w:ilvl="0" w:tplc="80D0532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462969747">
    <w:abstractNumId w:val="47"/>
  </w:num>
  <w:num w:numId="37" w16cid:durableId="1739546993">
    <w:abstractNumId w:val="33"/>
  </w:num>
  <w:num w:numId="38" w16cid:durableId="1282228731">
    <w:abstractNumId w:val="6"/>
  </w:num>
  <w:num w:numId="39" w16cid:durableId="1007170979">
    <w:abstractNumId w:val="28"/>
  </w:num>
  <w:num w:numId="40" w16cid:durableId="1340616501">
    <w:abstractNumId w:val="38"/>
  </w:num>
  <w:num w:numId="41" w16cid:durableId="1639532370">
    <w:abstractNumId w:val="41"/>
  </w:num>
  <w:num w:numId="42" w16cid:durableId="1488403404">
    <w:abstractNumId w:val="14"/>
  </w:num>
  <w:num w:numId="43" w16cid:durableId="510486089">
    <w:abstractNumId w:val="49"/>
  </w:num>
  <w:num w:numId="44" w16cid:durableId="2119131182">
    <w:abstractNumId w:val="0"/>
    <w:lvlOverride w:ilvl="0">
      <w:lvl w:ilvl="0" w:tplc="16540A5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88218842">
    <w:abstractNumId w:val="17"/>
  </w:num>
  <w:num w:numId="46" w16cid:durableId="292517756">
    <w:abstractNumId w:val="2"/>
  </w:num>
  <w:num w:numId="47" w16cid:durableId="1210460213">
    <w:abstractNumId w:val="21"/>
  </w:num>
  <w:num w:numId="48" w16cid:durableId="1860120938">
    <w:abstractNumId w:val="39"/>
  </w:num>
  <w:num w:numId="49" w16cid:durableId="1259489509">
    <w:abstractNumId w:val="44"/>
  </w:num>
  <w:num w:numId="50" w16cid:durableId="1889369904">
    <w:abstractNumId w:val="35"/>
  </w:num>
  <w:num w:numId="51" w16cid:durableId="1375694188">
    <w:abstractNumId w:val="51"/>
  </w:num>
  <w:num w:numId="52" w16cid:durableId="1119760331">
    <w:abstractNumId w:val="13"/>
  </w:num>
  <w:num w:numId="53" w16cid:durableId="192160318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2DC2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7F6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407A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2CC8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3544"/>
    <w:rsid w:val="00274466"/>
    <w:rsid w:val="00275A79"/>
    <w:rsid w:val="00275DB9"/>
    <w:rsid w:val="0027633F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4114A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484A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75F5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732D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31F2"/>
    <w:rsid w:val="00965771"/>
    <w:rsid w:val="00966AEC"/>
    <w:rsid w:val="0096790C"/>
    <w:rsid w:val="00967C59"/>
    <w:rsid w:val="00970112"/>
    <w:rsid w:val="00981265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0E0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11BB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288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C29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4A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667A1"/>
    <w:rsid w:val="00D6731A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343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85F9F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EF7DC0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40E5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4250"/>
    <w:rsid w:val="00F67121"/>
    <w:rsid w:val="00F67C4E"/>
    <w:rsid w:val="00F771A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396D-5E39-4D28-85AD-5F5B7E54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2</cp:revision>
  <cp:lastPrinted>2021-05-17T07:40:00Z</cp:lastPrinted>
  <dcterms:created xsi:type="dcterms:W3CDTF">2024-06-17T11:50:00Z</dcterms:created>
  <dcterms:modified xsi:type="dcterms:W3CDTF">2024-06-17T11:50:00Z</dcterms:modified>
</cp:coreProperties>
</file>